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3" w:rsidRPr="00BE6212" w:rsidRDefault="00F951AD" w:rsidP="00BE6212">
      <w:pPr>
        <w:widowControl/>
        <w:spacing w:line="300" w:lineRule="exact"/>
        <w:ind w:left="624" w:hangingChars="257" w:hanging="624"/>
        <w:jc w:val="right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r w:rsidRPr="00BE621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（</w:t>
      </w:r>
      <w:r w:rsidR="00662B45" w:rsidRPr="00BE621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申請書ロ－②</w:t>
      </w:r>
      <w:r w:rsidRPr="00BE621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の添付書類）</w:t>
      </w:r>
    </w:p>
    <w:p w:rsidR="00AC032E" w:rsidRDefault="00AC032E" w:rsidP="004D2012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1D2330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1D2330" w:rsidRDefault="001D2330" w:rsidP="00D91F4C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D2330" w:rsidTr="001D2330">
        <w:tc>
          <w:tcPr>
            <w:tcW w:w="3256" w:type="dxa"/>
          </w:tcPr>
          <w:p w:rsidR="001D2330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5A5EFA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B72092" w:rsidRDefault="001D1350" w:rsidP="00D91F4C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。主たる業種は指定業種であることが必要。</w:t>
      </w:r>
    </w:p>
    <w:p w:rsidR="00D43353" w:rsidRPr="00D43353" w:rsidRDefault="00D43353" w:rsidP="00D4335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43353">
        <w:rPr>
          <w:rFonts w:ascii="ＭＳ ゴシック" w:eastAsia="ＭＳ ゴシック" w:hAnsi="ＭＳ ゴシック" w:hint="eastAsia"/>
          <w:sz w:val="24"/>
        </w:rPr>
        <w:t>※２：業種欄</w:t>
      </w:r>
      <w:r w:rsidR="001D1350">
        <w:rPr>
          <w:rFonts w:ascii="ＭＳ ゴシック" w:eastAsia="ＭＳ ゴシック" w:hAnsi="ＭＳ ゴシック" w:hint="eastAsia"/>
          <w:sz w:val="24"/>
        </w:rPr>
        <w:t>には、</w:t>
      </w:r>
      <w:r w:rsidR="001D135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D43353" w:rsidRDefault="001D2330" w:rsidP="005A5EFA">
      <w:pPr>
        <w:suppressAutoHyphens/>
        <w:kinsoku w:val="0"/>
        <w:wordWrap w:val="0"/>
        <w:autoSpaceDE w:val="0"/>
        <w:autoSpaceDN w:val="0"/>
        <w:spacing w:beforeLines="50" w:before="166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</w:t>
      </w:r>
      <w:r w:rsidR="00F951AD">
        <w:rPr>
          <w:rFonts w:ascii="ＭＳ ゴシック" w:eastAsia="ＭＳ ゴシック" w:hAnsi="ＭＳ ゴシック" w:hint="eastAsia"/>
          <w:sz w:val="24"/>
        </w:rPr>
        <w:t>：</w:t>
      </w:r>
      <w:r w:rsidR="001D05C3">
        <w:rPr>
          <w:rFonts w:ascii="ＭＳ ゴシック" w:eastAsia="ＭＳ ゴシック" w:hAnsi="ＭＳ ゴシック" w:hint="eastAsia"/>
          <w:sz w:val="24"/>
        </w:rPr>
        <w:t>主たる業種及び企業全体それぞれに係る</w:t>
      </w:r>
      <w:r w:rsidR="00F951AD">
        <w:rPr>
          <w:rFonts w:ascii="ＭＳ ゴシック" w:eastAsia="ＭＳ ゴシック" w:hAnsi="ＭＳ ゴシック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F951AD" w:rsidRPr="00B207C4" w:rsidTr="00F951AD">
        <w:tc>
          <w:tcPr>
            <w:tcW w:w="2397" w:type="dxa"/>
          </w:tcPr>
          <w:p w:rsidR="00F951AD" w:rsidRPr="001D2330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F951AD" w:rsidRPr="00B207C4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610D93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F951AD" w:rsidRPr="00B207C4" w:rsidRDefault="00610D93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B207C4" w:rsidTr="00F951AD">
        <w:tc>
          <w:tcPr>
            <w:tcW w:w="2397" w:type="dxa"/>
          </w:tcPr>
          <w:p w:rsidR="00F951AD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951AD" w:rsidRPr="00B207C4" w:rsidTr="00F951AD">
        <w:tc>
          <w:tcPr>
            <w:tcW w:w="2397" w:type="dxa"/>
          </w:tcPr>
          <w:p w:rsidR="00F951AD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F951AD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D43353" w:rsidRDefault="00F951AD" w:rsidP="005A5EFA">
      <w:pPr>
        <w:suppressAutoHyphens/>
        <w:kinsoku w:val="0"/>
        <w:wordWrap w:val="0"/>
        <w:autoSpaceDE w:val="0"/>
        <w:autoSpaceDN w:val="0"/>
        <w:spacing w:beforeLines="50" w:before="166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1D2330">
        <w:rPr>
          <w:rFonts w:ascii="ＭＳ ゴシック" w:eastAsia="ＭＳ ゴシック" w:hAnsi="ＭＳ ゴシック" w:hint="eastAsia"/>
          <w:sz w:val="24"/>
        </w:rPr>
        <w:t>主たる業種及び全体それぞれの売上原価に占める</w:t>
      </w:r>
      <w:r>
        <w:rPr>
          <w:rFonts w:ascii="ＭＳ ゴシック" w:eastAsia="ＭＳ ゴシック" w:hAnsi="ＭＳ ゴシック" w:hint="eastAsia"/>
          <w:sz w:val="24"/>
        </w:rPr>
        <w:t>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1D2330" w:rsidRPr="00B207C4" w:rsidTr="001D2330">
        <w:trPr>
          <w:trHeight w:val="1147"/>
        </w:trPr>
        <w:tc>
          <w:tcPr>
            <w:tcW w:w="2062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6E5CA6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6E5CA6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1D2330" w:rsidRPr="00B207C4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B207C4" w:rsidTr="001D2330">
        <w:trPr>
          <w:trHeight w:val="363"/>
        </w:trPr>
        <w:tc>
          <w:tcPr>
            <w:tcW w:w="2062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2260" w:type="dxa"/>
          </w:tcPr>
          <w:p w:rsidR="006E5CA6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Ｃ】</w:t>
            </w:r>
          </w:p>
        </w:tc>
        <w:tc>
          <w:tcPr>
            <w:tcW w:w="2766" w:type="dxa"/>
            <w:vAlign w:val="center"/>
          </w:tcPr>
          <w:p w:rsidR="006E5CA6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Ｓ】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B207C4" w:rsidTr="001D2330">
        <w:trPr>
          <w:trHeight w:val="363"/>
        </w:trPr>
        <w:tc>
          <w:tcPr>
            <w:tcW w:w="2062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1D2330" w:rsidRPr="001D2330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でも可。</w:t>
      </w:r>
    </w:p>
    <w:p w:rsidR="00D43353" w:rsidRDefault="00F951AD" w:rsidP="005A5EFA">
      <w:pPr>
        <w:suppressAutoHyphens/>
        <w:kinsoku w:val="0"/>
        <w:wordWrap w:val="0"/>
        <w:autoSpaceDE w:val="0"/>
        <w:autoSpaceDN w:val="0"/>
        <w:spacing w:beforeLines="50" w:before="166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="00610D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主たる業種及び全体それぞれ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461"/>
        <w:gridCol w:w="1593"/>
        <w:gridCol w:w="1068"/>
        <w:gridCol w:w="1331"/>
        <w:gridCol w:w="1461"/>
        <w:gridCol w:w="937"/>
        <w:gridCol w:w="919"/>
      </w:tblGrid>
      <w:tr w:rsidR="00AC032E" w:rsidRPr="00B207C4" w:rsidTr="00BE6212">
        <w:tc>
          <w:tcPr>
            <w:tcW w:w="94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AC032E" w:rsidRPr="00B207C4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AC032E" w:rsidRPr="00B207C4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AC032E" w:rsidRPr="00B207C4" w:rsidTr="00BE6212">
        <w:tc>
          <w:tcPr>
            <w:tcW w:w="947" w:type="dxa"/>
          </w:tcPr>
          <w:p w:rsidR="00AC032E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</w:t>
            </w:r>
          </w:p>
          <w:p w:rsidR="00AC032E" w:rsidRPr="00B207C4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B207C4" w:rsidTr="00BE6212">
        <w:tc>
          <w:tcPr>
            <w:tcW w:w="94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D2012" w:rsidRDefault="001D05C3" w:rsidP="00A928E8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</w:t>
      </w:r>
    </w:p>
    <w:p w:rsidR="00BE6212" w:rsidRDefault="001D05C3" w:rsidP="00A928E8">
      <w:pPr>
        <w:widowControl/>
        <w:ind w:leftChars="250" w:left="530" w:firstLineChars="50" w:firstLine="12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書類等（例えば、取り扱っている製品・サービス等を疎明できる書類、許認可証な</w:t>
      </w:r>
    </w:p>
    <w:p w:rsidR="00A928E8" w:rsidRDefault="001D05C3" w:rsidP="00A928E8">
      <w:pPr>
        <w:widowControl/>
        <w:ind w:leftChars="200" w:left="424"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ど）や、上記の原油等の仕入価格、売上原価及び売上高が分かる書類等（例えば、</w:t>
      </w:r>
    </w:p>
    <w:p w:rsidR="006E5CA6" w:rsidRDefault="001D05C3" w:rsidP="00A928E8">
      <w:pPr>
        <w:widowControl/>
        <w:ind w:leftChars="200" w:left="424"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仕入帳、試算表、売上台帳など）の提出が必要。</w:t>
      </w:r>
    </w:p>
    <w:sectPr w:rsidR="006E5CA6" w:rsidSect="004D2012">
      <w:footerReference w:type="even" r:id="rId9"/>
      <w:pgSz w:w="11906" w:h="16838"/>
      <w:pgMar w:top="1304" w:right="1077" w:bottom="1304" w:left="1077" w:header="720" w:footer="720" w:gutter="0"/>
      <w:pgNumType w:fmt="numberInDash" w:start="1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FA" w:rsidRDefault="005A5EFA">
      <w:r>
        <w:separator/>
      </w:r>
    </w:p>
  </w:endnote>
  <w:endnote w:type="continuationSeparator" w:id="0">
    <w:p w:rsidR="005A5EFA" w:rsidRDefault="005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FA" w:rsidRDefault="005A5EF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EFA" w:rsidRDefault="005A5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FA" w:rsidRDefault="005A5EFA">
      <w:r>
        <w:separator/>
      </w:r>
    </w:p>
  </w:footnote>
  <w:footnote w:type="continuationSeparator" w:id="0">
    <w:p w:rsidR="005A5EFA" w:rsidRDefault="005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6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2E12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2012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5EFA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28E8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6212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67B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91D1-D78B-41DC-A40E-C74BEC6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福知山市</cp:lastModifiedBy>
  <cp:revision>3</cp:revision>
  <cp:lastPrinted>2012-10-10T11:32:00Z</cp:lastPrinted>
  <dcterms:created xsi:type="dcterms:W3CDTF">2012-10-23T02:07:00Z</dcterms:created>
  <dcterms:modified xsi:type="dcterms:W3CDTF">2012-11-01T01:21:00Z</dcterms:modified>
</cp:coreProperties>
</file>